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nexa nr.</w:t>
      </w:r>
      <w:r w:rsidR="00715A2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</w:p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CB5B6B" w:rsidRDefault="00CB5B6B" w:rsidP="00CB5B6B">
      <w:pPr>
        <w:pStyle w:val="Title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Lista nominală ale elevilor cu cerinţe educaţionale speciale</w:t>
      </w:r>
    </w:p>
    <w:p w:rsidR="00CB5B6B" w:rsidRDefault="00CB5B6B" w:rsidP="00CB5B6B">
      <w:pPr>
        <w:pStyle w:val="Title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 xml:space="preserve"> din instituţiile  de învăţământ obligatoriu, care au studiat în clasa a </w:t>
      </w:r>
      <w:r w:rsidRPr="00703B7E">
        <w:rPr>
          <w:sz w:val="28"/>
          <w:szCs w:val="28"/>
        </w:rPr>
        <w:t>IV-a</w:t>
      </w:r>
      <w:r w:rsidRPr="00021642">
        <w:rPr>
          <w:b w:val="0"/>
          <w:sz w:val="28"/>
          <w:szCs w:val="28"/>
        </w:rPr>
        <w:t xml:space="preserve"> în baza PEI </w:t>
      </w:r>
    </w:p>
    <w:p w:rsidR="00CB5B6B" w:rsidRDefault="00CB5B6B" w:rsidP="00CB5B6B">
      <w:pPr>
        <w:pStyle w:val="Title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şi au parcurs discipline şcolare prin curriculumul modificat, în veder</w:t>
      </w:r>
      <w:r>
        <w:rPr>
          <w:b w:val="0"/>
          <w:sz w:val="28"/>
          <w:szCs w:val="28"/>
        </w:rPr>
        <w:t>e</w:t>
      </w:r>
      <w:r w:rsidRPr="00021642">
        <w:rPr>
          <w:b w:val="0"/>
          <w:sz w:val="28"/>
          <w:szCs w:val="28"/>
        </w:rPr>
        <w:t xml:space="preserve">a susţinerii </w:t>
      </w:r>
    </w:p>
    <w:p w:rsidR="00CB5B6B" w:rsidRDefault="00CB5B6B" w:rsidP="00CB5B6B">
      <w:pPr>
        <w:pStyle w:val="Title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testării naţionale în baza testului modificat</w:t>
      </w:r>
      <w:r>
        <w:rPr>
          <w:b w:val="0"/>
          <w:sz w:val="28"/>
          <w:szCs w:val="28"/>
        </w:rPr>
        <w:t xml:space="preserve"> </w:t>
      </w:r>
      <w:r w:rsidRPr="00021642">
        <w:rPr>
          <w:b w:val="0"/>
          <w:sz w:val="28"/>
          <w:szCs w:val="28"/>
        </w:rPr>
        <w:t>şi</w:t>
      </w:r>
      <w:r>
        <w:rPr>
          <w:b w:val="0"/>
          <w:sz w:val="28"/>
          <w:szCs w:val="28"/>
        </w:rPr>
        <w:t xml:space="preserve"> în condiţii specifice</w:t>
      </w:r>
    </w:p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B42B1D" w:rsidRPr="00344F6A" w:rsidRDefault="00B42B1D" w:rsidP="00B42B1D">
      <w:pPr>
        <w:rPr>
          <w:lang w:val="ro-RO"/>
        </w:rPr>
      </w:pPr>
    </w:p>
    <w:tbl>
      <w:tblPr>
        <w:tblStyle w:val="TableGrid"/>
        <w:tblW w:w="14601" w:type="dxa"/>
        <w:tblInd w:w="392" w:type="dxa"/>
        <w:tblLayout w:type="fixed"/>
        <w:tblLook w:val="04A0"/>
      </w:tblPr>
      <w:tblGrid>
        <w:gridCol w:w="425"/>
        <w:gridCol w:w="3402"/>
        <w:gridCol w:w="4820"/>
        <w:gridCol w:w="1716"/>
        <w:gridCol w:w="1970"/>
        <w:gridCol w:w="2268"/>
      </w:tblGrid>
      <w:tr w:rsidR="00175BBC" w:rsidTr="0035738D">
        <w:tc>
          <w:tcPr>
            <w:tcW w:w="425" w:type="dxa"/>
            <w:vMerge w:val="restart"/>
          </w:tcPr>
          <w:p w:rsidR="00175BBC" w:rsidRPr="002A5052" w:rsidRDefault="00175BBC" w:rsidP="00BD2F5A">
            <w:pPr>
              <w:ind w:left="-108" w:right="-108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 </w:t>
            </w:r>
            <w:r w:rsidRPr="002A5052">
              <w:rPr>
                <w:sz w:val="20"/>
                <w:lang w:val="ro-RO"/>
              </w:rPr>
              <w:t>Nr.</w:t>
            </w:r>
          </w:p>
        </w:tc>
        <w:tc>
          <w:tcPr>
            <w:tcW w:w="3402" w:type="dxa"/>
            <w:vMerge w:val="restart"/>
          </w:tcPr>
          <w:p w:rsidR="00175BBC" w:rsidRPr="00B42B1D" w:rsidRDefault="00175BBC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Instituţia de învăţământ</w:t>
            </w:r>
          </w:p>
        </w:tc>
        <w:tc>
          <w:tcPr>
            <w:tcW w:w="4820" w:type="dxa"/>
            <w:vMerge w:val="restart"/>
          </w:tcPr>
          <w:p w:rsidR="00175BBC" w:rsidRPr="00B42B1D" w:rsidRDefault="00175BBC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Numele, prenumele elevului</w:t>
            </w:r>
          </w:p>
        </w:tc>
        <w:tc>
          <w:tcPr>
            <w:tcW w:w="1716" w:type="dxa"/>
          </w:tcPr>
          <w:p w:rsidR="00175BBC" w:rsidRPr="00B42B1D" w:rsidRDefault="00175BBC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Discipline</w:t>
            </w:r>
          </w:p>
          <w:p w:rsidR="00175BBC" w:rsidRPr="00B42B1D" w:rsidRDefault="00175BBC" w:rsidP="00B42B1D">
            <w:pPr>
              <w:jc w:val="center"/>
              <w:rPr>
                <w:szCs w:val="24"/>
              </w:rPr>
            </w:pPr>
            <w:r w:rsidRPr="00B42B1D">
              <w:rPr>
                <w:szCs w:val="24"/>
                <w:lang w:val="ro-RO"/>
              </w:rPr>
              <w:t>parcurse pe baza de</w:t>
            </w:r>
            <w:r w:rsidRPr="00B42B1D">
              <w:rPr>
                <w:szCs w:val="24"/>
              </w:rPr>
              <w:t>:</w:t>
            </w:r>
          </w:p>
        </w:tc>
        <w:tc>
          <w:tcPr>
            <w:tcW w:w="1970" w:type="dxa"/>
          </w:tcPr>
          <w:p w:rsidR="00175BBC" w:rsidRPr="00B42B1D" w:rsidRDefault="00175BBC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Discipline</w:t>
            </w:r>
          </w:p>
          <w:p w:rsidR="00175BBC" w:rsidRPr="00B42B1D" w:rsidRDefault="00175BBC" w:rsidP="005F64E3">
            <w:pPr>
              <w:ind w:left="-123" w:right="-107"/>
              <w:jc w:val="center"/>
              <w:rPr>
                <w:szCs w:val="24"/>
              </w:rPr>
            </w:pPr>
            <w:r w:rsidRPr="00B42B1D">
              <w:rPr>
                <w:szCs w:val="24"/>
                <w:lang w:val="ro-RO"/>
              </w:rPr>
              <w:t xml:space="preserve">de </w:t>
            </w:r>
            <w:r w:rsidR="005F64E3">
              <w:rPr>
                <w:szCs w:val="24"/>
                <w:lang w:val="ro-RO"/>
              </w:rPr>
              <w:t xml:space="preserve">testare </w:t>
            </w:r>
            <w:r w:rsidRPr="00B42B1D">
              <w:rPr>
                <w:szCs w:val="24"/>
                <w:lang w:val="ro-RO"/>
              </w:rPr>
              <w:t>parcurse pe baza de</w:t>
            </w:r>
            <w:r w:rsidRPr="00B42B1D">
              <w:rPr>
                <w:szCs w:val="24"/>
              </w:rPr>
              <w:t>:</w:t>
            </w:r>
          </w:p>
        </w:tc>
        <w:tc>
          <w:tcPr>
            <w:tcW w:w="2268" w:type="dxa"/>
          </w:tcPr>
          <w:p w:rsidR="00175BBC" w:rsidRPr="00B42B1D" w:rsidRDefault="00175BBC" w:rsidP="00B42B1D">
            <w:pPr>
              <w:pStyle w:val="Title"/>
              <w:ind w:right="46"/>
              <w:outlineLvl w:val="0"/>
              <w:rPr>
                <w:b w:val="0"/>
                <w:sz w:val="24"/>
                <w:szCs w:val="24"/>
              </w:rPr>
            </w:pPr>
            <w:r w:rsidRPr="00B42B1D">
              <w:rPr>
                <w:b w:val="0"/>
                <w:sz w:val="24"/>
                <w:szCs w:val="24"/>
              </w:rPr>
              <w:t>Condiţii specifice</w:t>
            </w:r>
          </w:p>
          <w:p w:rsidR="00175BBC" w:rsidRPr="00B42B1D" w:rsidRDefault="00175BBC" w:rsidP="00DC6EDC">
            <w:pPr>
              <w:ind w:right="-108"/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</w:rPr>
              <w:t>(1-7 din</w:t>
            </w:r>
            <w:r w:rsidRPr="00B42B1D">
              <w:rPr>
                <w:szCs w:val="24"/>
                <w:lang w:val="ro-RO"/>
              </w:rPr>
              <w:t xml:space="preserve"> pnc.</w:t>
            </w:r>
            <w:r>
              <w:rPr>
                <w:szCs w:val="24"/>
                <w:lang w:val="ro-RO"/>
              </w:rPr>
              <w:t>5</w:t>
            </w:r>
            <w:r w:rsidRPr="00B42B1D">
              <w:rPr>
                <w:szCs w:val="24"/>
                <w:lang w:val="ro-RO"/>
              </w:rPr>
              <w:t>, Anexa nr.1 la ord. ME nr.311 din 05.05.2015</w:t>
            </w:r>
            <w:r w:rsidRPr="00B42B1D">
              <w:rPr>
                <w:szCs w:val="24"/>
              </w:rPr>
              <w:t>)</w:t>
            </w:r>
          </w:p>
        </w:tc>
      </w:tr>
      <w:tr w:rsidR="00175BBC" w:rsidTr="0035738D">
        <w:tc>
          <w:tcPr>
            <w:tcW w:w="425" w:type="dxa"/>
            <w:vMerge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175BBC" w:rsidRPr="00B42B1D" w:rsidRDefault="00175BBC" w:rsidP="00B42B1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820" w:type="dxa"/>
            <w:vMerge/>
          </w:tcPr>
          <w:p w:rsidR="00175BBC" w:rsidRPr="00B42B1D" w:rsidRDefault="00175BBC" w:rsidP="00B42B1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716" w:type="dxa"/>
          </w:tcPr>
          <w:p w:rsidR="00175BBC" w:rsidRPr="00B42B1D" w:rsidRDefault="00175BBC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curriculum modificat</w:t>
            </w:r>
          </w:p>
        </w:tc>
        <w:tc>
          <w:tcPr>
            <w:tcW w:w="1970" w:type="dxa"/>
          </w:tcPr>
          <w:p w:rsidR="00175BBC" w:rsidRPr="00B42B1D" w:rsidRDefault="00175BBC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curriculum modificat</w:t>
            </w:r>
          </w:p>
        </w:tc>
        <w:tc>
          <w:tcPr>
            <w:tcW w:w="2268" w:type="dxa"/>
          </w:tcPr>
          <w:p w:rsidR="00175BBC" w:rsidRPr="00B42B1D" w:rsidRDefault="00175BBC" w:rsidP="00B42B1D">
            <w:pPr>
              <w:jc w:val="center"/>
              <w:rPr>
                <w:szCs w:val="24"/>
                <w:lang w:val="ro-RO"/>
              </w:rPr>
            </w:pPr>
          </w:p>
        </w:tc>
      </w:tr>
      <w:tr w:rsidR="00175BBC" w:rsidTr="0035738D">
        <w:tc>
          <w:tcPr>
            <w:tcW w:w="425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175BBC" w:rsidRDefault="00175BBC" w:rsidP="00BD2F5A">
            <w:pPr>
              <w:rPr>
                <w:lang w:val="ro-RO"/>
              </w:rPr>
            </w:pPr>
          </w:p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482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716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97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</w:tr>
      <w:tr w:rsidR="00175BBC" w:rsidTr="0035738D">
        <w:tc>
          <w:tcPr>
            <w:tcW w:w="425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175BBC" w:rsidRDefault="00175BBC" w:rsidP="00BD2F5A">
            <w:pPr>
              <w:rPr>
                <w:lang w:val="ro-RO"/>
              </w:rPr>
            </w:pPr>
          </w:p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482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716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97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</w:tr>
      <w:tr w:rsidR="00175BBC" w:rsidTr="0035738D">
        <w:tc>
          <w:tcPr>
            <w:tcW w:w="425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175BBC" w:rsidRDefault="00175BBC" w:rsidP="00BD2F5A">
            <w:pPr>
              <w:rPr>
                <w:lang w:val="ro-RO"/>
              </w:rPr>
            </w:pPr>
          </w:p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482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716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97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</w:tr>
      <w:tr w:rsidR="00175BBC" w:rsidTr="0035738D">
        <w:tc>
          <w:tcPr>
            <w:tcW w:w="425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175BBC" w:rsidRDefault="00175BBC" w:rsidP="00BD2F5A">
            <w:pPr>
              <w:rPr>
                <w:lang w:val="ro-RO"/>
              </w:rPr>
            </w:pPr>
          </w:p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482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716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97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</w:tr>
      <w:tr w:rsidR="00175BBC" w:rsidTr="0035738D">
        <w:tc>
          <w:tcPr>
            <w:tcW w:w="425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175BBC" w:rsidRDefault="00175BBC" w:rsidP="00BD2F5A">
            <w:pPr>
              <w:rPr>
                <w:lang w:val="ro-RO"/>
              </w:rPr>
            </w:pPr>
          </w:p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482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716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97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</w:tr>
      <w:tr w:rsidR="00175BBC" w:rsidTr="0035738D">
        <w:tc>
          <w:tcPr>
            <w:tcW w:w="425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175BBC" w:rsidRDefault="00175BBC" w:rsidP="00BD2F5A">
            <w:pPr>
              <w:rPr>
                <w:lang w:val="ro-RO"/>
              </w:rPr>
            </w:pPr>
          </w:p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482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716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1970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175BBC" w:rsidRDefault="00175BBC" w:rsidP="00BD2F5A">
            <w:pPr>
              <w:rPr>
                <w:lang w:val="ro-RO"/>
              </w:rPr>
            </w:pPr>
          </w:p>
        </w:tc>
      </w:tr>
    </w:tbl>
    <w:p w:rsidR="00B42B1D" w:rsidRDefault="00B42B1D"/>
    <w:p w:rsidR="00175BBC" w:rsidRDefault="00175BBC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175BBC" w:rsidRDefault="00175BBC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652BE1" w:rsidRDefault="00652BE1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652BE1" w:rsidRDefault="00652BE1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1B516B" w:rsidRDefault="001B516B" w:rsidP="001B516B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Anexa nr.</w:t>
      </w:r>
      <w:r w:rsidR="00715A2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 </w:t>
      </w:r>
    </w:p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B42B1D" w:rsidRDefault="00B42B1D" w:rsidP="00B42B1D">
      <w:pPr>
        <w:pStyle w:val="Title"/>
        <w:ind w:right="46"/>
        <w:jc w:val="right"/>
        <w:outlineLvl w:val="0"/>
        <w:rPr>
          <w:b w:val="0"/>
          <w:sz w:val="28"/>
          <w:szCs w:val="28"/>
        </w:rPr>
      </w:pPr>
    </w:p>
    <w:p w:rsidR="00B42B1D" w:rsidRDefault="00B42B1D" w:rsidP="00B42B1D">
      <w:pPr>
        <w:pStyle w:val="Title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Lista nominală ale elevilor cu cerinţe educaţionale speciale</w:t>
      </w:r>
    </w:p>
    <w:p w:rsidR="00B42B1D" w:rsidRDefault="00B42B1D" w:rsidP="00B42B1D">
      <w:pPr>
        <w:pStyle w:val="Title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 xml:space="preserve"> din instituţiile  de învăţământ obligatoriu, care au studiat în clasa a </w:t>
      </w:r>
      <w:r w:rsidRPr="00652BE1">
        <w:rPr>
          <w:sz w:val="28"/>
          <w:szCs w:val="28"/>
        </w:rPr>
        <w:t>IX-a</w:t>
      </w:r>
      <w:r w:rsidRPr="00021642">
        <w:rPr>
          <w:b w:val="0"/>
          <w:sz w:val="28"/>
          <w:szCs w:val="28"/>
        </w:rPr>
        <w:t xml:space="preserve"> </w:t>
      </w:r>
    </w:p>
    <w:p w:rsidR="00B42B1D" w:rsidRDefault="00B42B1D" w:rsidP="00B42B1D">
      <w:pPr>
        <w:pStyle w:val="Title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 xml:space="preserve">în baza PEI şi au parcurs discipline şcolare prin curriculumul modificat, </w:t>
      </w:r>
    </w:p>
    <w:p w:rsidR="00B42B1D" w:rsidRDefault="00B42B1D" w:rsidP="00B42B1D">
      <w:pPr>
        <w:pStyle w:val="Title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în veder</w:t>
      </w:r>
      <w:r>
        <w:rPr>
          <w:b w:val="0"/>
          <w:sz w:val="28"/>
          <w:szCs w:val="28"/>
        </w:rPr>
        <w:t>e</w:t>
      </w:r>
      <w:r w:rsidRPr="00021642">
        <w:rPr>
          <w:b w:val="0"/>
          <w:sz w:val="28"/>
          <w:szCs w:val="28"/>
        </w:rPr>
        <w:t xml:space="preserve">a susţinerii </w:t>
      </w:r>
      <w:r w:rsidR="00652BE1">
        <w:rPr>
          <w:b w:val="0"/>
          <w:sz w:val="28"/>
          <w:szCs w:val="28"/>
        </w:rPr>
        <w:t xml:space="preserve">examenelor </w:t>
      </w:r>
      <w:r w:rsidRPr="00021642">
        <w:rPr>
          <w:b w:val="0"/>
          <w:sz w:val="28"/>
          <w:szCs w:val="28"/>
        </w:rPr>
        <w:t>în baza testului modificat</w:t>
      </w:r>
    </w:p>
    <w:p w:rsidR="00B42B1D" w:rsidRDefault="00B42B1D" w:rsidP="00B42B1D">
      <w:pPr>
        <w:pStyle w:val="Title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şi</w:t>
      </w:r>
      <w:r>
        <w:rPr>
          <w:b w:val="0"/>
          <w:sz w:val="28"/>
          <w:szCs w:val="28"/>
        </w:rPr>
        <w:t xml:space="preserve"> în condiţii specifice</w:t>
      </w:r>
    </w:p>
    <w:p w:rsidR="00B42B1D" w:rsidRPr="00021642" w:rsidRDefault="00B42B1D" w:rsidP="00B42B1D">
      <w:pPr>
        <w:pStyle w:val="Title"/>
        <w:ind w:right="46"/>
        <w:outlineLvl w:val="0"/>
        <w:rPr>
          <w:b w:val="0"/>
          <w:sz w:val="28"/>
          <w:szCs w:val="28"/>
        </w:rPr>
      </w:pPr>
    </w:p>
    <w:tbl>
      <w:tblPr>
        <w:tblStyle w:val="TableGrid"/>
        <w:tblW w:w="14600" w:type="dxa"/>
        <w:tblInd w:w="392" w:type="dxa"/>
        <w:tblLayout w:type="fixed"/>
        <w:tblLook w:val="04A0"/>
      </w:tblPr>
      <w:tblGrid>
        <w:gridCol w:w="567"/>
        <w:gridCol w:w="3260"/>
        <w:gridCol w:w="4678"/>
        <w:gridCol w:w="1843"/>
        <w:gridCol w:w="1984"/>
        <w:gridCol w:w="2268"/>
      </w:tblGrid>
      <w:tr w:rsidR="0035738D" w:rsidTr="0035738D">
        <w:tc>
          <w:tcPr>
            <w:tcW w:w="567" w:type="dxa"/>
            <w:vMerge w:val="restart"/>
          </w:tcPr>
          <w:p w:rsidR="0035738D" w:rsidRPr="002A5052" w:rsidRDefault="0035738D" w:rsidP="00B42B1D">
            <w:pPr>
              <w:ind w:left="-108" w:right="-108"/>
              <w:jc w:val="center"/>
              <w:rPr>
                <w:sz w:val="20"/>
                <w:lang w:val="ro-RO"/>
              </w:rPr>
            </w:pPr>
            <w:r w:rsidRPr="002A5052">
              <w:rPr>
                <w:sz w:val="20"/>
                <w:lang w:val="ro-RO"/>
              </w:rPr>
              <w:t>Nr.</w:t>
            </w:r>
          </w:p>
        </w:tc>
        <w:tc>
          <w:tcPr>
            <w:tcW w:w="3260" w:type="dxa"/>
            <w:vMerge w:val="restart"/>
          </w:tcPr>
          <w:p w:rsidR="0035738D" w:rsidRPr="00B42B1D" w:rsidRDefault="0035738D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Instituţia de învăţământ</w:t>
            </w:r>
          </w:p>
        </w:tc>
        <w:tc>
          <w:tcPr>
            <w:tcW w:w="4678" w:type="dxa"/>
            <w:vMerge w:val="restart"/>
          </w:tcPr>
          <w:p w:rsidR="0035738D" w:rsidRPr="00B42B1D" w:rsidRDefault="0035738D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Numele, prenumele elevului</w:t>
            </w:r>
          </w:p>
        </w:tc>
        <w:tc>
          <w:tcPr>
            <w:tcW w:w="1843" w:type="dxa"/>
          </w:tcPr>
          <w:p w:rsidR="0035738D" w:rsidRPr="00B42B1D" w:rsidRDefault="0035738D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Discipline</w:t>
            </w:r>
          </w:p>
          <w:p w:rsidR="0035738D" w:rsidRPr="00B42B1D" w:rsidRDefault="0035738D" w:rsidP="00B42B1D">
            <w:pPr>
              <w:jc w:val="center"/>
              <w:rPr>
                <w:szCs w:val="24"/>
              </w:rPr>
            </w:pPr>
            <w:r w:rsidRPr="00B42B1D">
              <w:rPr>
                <w:szCs w:val="24"/>
                <w:lang w:val="ro-RO"/>
              </w:rPr>
              <w:t>parcurse pe baza de</w:t>
            </w:r>
            <w:r w:rsidRPr="00B42B1D">
              <w:rPr>
                <w:szCs w:val="24"/>
              </w:rPr>
              <w:t>:</w:t>
            </w:r>
          </w:p>
        </w:tc>
        <w:tc>
          <w:tcPr>
            <w:tcW w:w="1984" w:type="dxa"/>
          </w:tcPr>
          <w:p w:rsidR="0035738D" w:rsidRPr="00B42B1D" w:rsidRDefault="0035738D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Discipline</w:t>
            </w:r>
          </w:p>
          <w:p w:rsidR="0035738D" w:rsidRPr="00B42B1D" w:rsidRDefault="0035738D" w:rsidP="005F64E3">
            <w:pPr>
              <w:ind w:left="-108" w:right="-108"/>
              <w:jc w:val="center"/>
              <w:rPr>
                <w:szCs w:val="24"/>
              </w:rPr>
            </w:pPr>
            <w:r w:rsidRPr="00B42B1D">
              <w:rPr>
                <w:szCs w:val="24"/>
                <w:lang w:val="ro-RO"/>
              </w:rPr>
              <w:t xml:space="preserve">de </w:t>
            </w:r>
            <w:r w:rsidR="005F64E3">
              <w:rPr>
                <w:b/>
                <w:szCs w:val="24"/>
                <w:lang w:val="ro-RO"/>
              </w:rPr>
              <w:t>examene</w:t>
            </w:r>
            <w:r>
              <w:rPr>
                <w:szCs w:val="24"/>
                <w:lang w:val="ro-RO"/>
              </w:rPr>
              <w:t xml:space="preserve"> </w:t>
            </w:r>
            <w:r w:rsidRPr="00B42B1D">
              <w:rPr>
                <w:szCs w:val="24"/>
                <w:lang w:val="ro-RO"/>
              </w:rPr>
              <w:t>parcurse pe baza de</w:t>
            </w:r>
            <w:r w:rsidRPr="00B42B1D">
              <w:rPr>
                <w:szCs w:val="24"/>
              </w:rPr>
              <w:t>:</w:t>
            </w:r>
          </w:p>
        </w:tc>
        <w:tc>
          <w:tcPr>
            <w:tcW w:w="2268" w:type="dxa"/>
          </w:tcPr>
          <w:p w:rsidR="0035738D" w:rsidRPr="00B42B1D" w:rsidRDefault="0035738D" w:rsidP="0035738D">
            <w:pPr>
              <w:pStyle w:val="Title"/>
              <w:ind w:left="-108" w:right="-108"/>
              <w:outlineLvl w:val="0"/>
              <w:rPr>
                <w:b w:val="0"/>
                <w:sz w:val="24"/>
                <w:szCs w:val="24"/>
              </w:rPr>
            </w:pPr>
            <w:r w:rsidRPr="00B42B1D">
              <w:rPr>
                <w:b w:val="0"/>
                <w:sz w:val="24"/>
                <w:szCs w:val="24"/>
              </w:rPr>
              <w:t>Condiţii specifice</w:t>
            </w:r>
          </w:p>
          <w:p w:rsidR="0035738D" w:rsidRPr="00B42B1D" w:rsidRDefault="0035738D" w:rsidP="0035738D">
            <w:pPr>
              <w:ind w:left="-108" w:right="-108"/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</w:rPr>
              <w:t>(1-7 din</w:t>
            </w:r>
            <w:r w:rsidRPr="00B42B1D">
              <w:rPr>
                <w:szCs w:val="24"/>
                <w:lang w:val="ro-RO"/>
              </w:rPr>
              <w:t xml:space="preserve"> pnc.</w:t>
            </w:r>
            <w:r>
              <w:rPr>
                <w:szCs w:val="24"/>
                <w:lang w:val="ro-RO"/>
              </w:rPr>
              <w:t>5</w:t>
            </w:r>
            <w:r w:rsidRPr="00B42B1D">
              <w:rPr>
                <w:szCs w:val="24"/>
                <w:lang w:val="ro-RO"/>
              </w:rPr>
              <w:t>, Anexa nr.1 la ord. ME nr.311 din 05.05.2015</w:t>
            </w:r>
            <w:r w:rsidRPr="00B42B1D">
              <w:rPr>
                <w:szCs w:val="24"/>
              </w:rPr>
              <w:t>)</w:t>
            </w:r>
          </w:p>
        </w:tc>
      </w:tr>
      <w:tr w:rsidR="0035738D" w:rsidTr="0035738D">
        <w:tc>
          <w:tcPr>
            <w:tcW w:w="567" w:type="dxa"/>
            <w:vMerge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3260" w:type="dxa"/>
            <w:vMerge/>
          </w:tcPr>
          <w:p w:rsidR="0035738D" w:rsidRPr="00B42B1D" w:rsidRDefault="0035738D" w:rsidP="00BD2F5A">
            <w:pPr>
              <w:rPr>
                <w:szCs w:val="24"/>
                <w:lang w:val="ro-RO"/>
              </w:rPr>
            </w:pPr>
          </w:p>
        </w:tc>
        <w:tc>
          <w:tcPr>
            <w:tcW w:w="4678" w:type="dxa"/>
            <w:vMerge/>
          </w:tcPr>
          <w:p w:rsidR="0035738D" w:rsidRPr="00B42B1D" w:rsidRDefault="0035738D" w:rsidP="00BD2F5A">
            <w:pPr>
              <w:rPr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35738D" w:rsidRPr="00B42B1D" w:rsidRDefault="0035738D" w:rsidP="00BD2F5A">
            <w:pPr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curriculum modificat</w:t>
            </w:r>
          </w:p>
        </w:tc>
        <w:tc>
          <w:tcPr>
            <w:tcW w:w="1984" w:type="dxa"/>
          </w:tcPr>
          <w:p w:rsidR="0035738D" w:rsidRPr="00B42B1D" w:rsidRDefault="0035738D" w:rsidP="00BD2F5A">
            <w:pPr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curriculum modificat</w:t>
            </w:r>
          </w:p>
        </w:tc>
        <w:tc>
          <w:tcPr>
            <w:tcW w:w="2268" w:type="dxa"/>
          </w:tcPr>
          <w:p w:rsidR="0035738D" w:rsidRPr="00B42B1D" w:rsidRDefault="0035738D" w:rsidP="00BD2F5A">
            <w:pPr>
              <w:rPr>
                <w:szCs w:val="24"/>
                <w:lang w:val="ro-RO"/>
              </w:rPr>
            </w:pPr>
          </w:p>
        </w:tc>
      </w:tr>
      <w:tr w:rsidR="0035738D" w:rsidTr="0035738D">
        <w:tc>
          <w:tcPr>
            <w:tcW w:w="567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3260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467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984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</w:tr>
      <w:tr w:rsidR="0035738D" w:rsidTr="0035738D">
        <w:tc>
          <w:tcPr>
            <w:tcW w:w="567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3260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467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984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</w:tr>
      <w:tr w:rsidR="0035738D" w:rsidTr="0035738D">
        <w:tc>
          <w:tcPr>
            <w:tcW w:w="567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3260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467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984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</w:tr>
      <w:tr w:rsidR="0035738D" w:rsidTr="0035738D">
        <w:tc>
          <w:tcPr>
            <w:tcW w:w="567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3260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467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984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</w:tr>
      <w:tr w:rsidR="0035738D" w:rsidTr="0035738D">
        <w:tc>
          <w:tcPr>
            <w:tcW w:w="567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3260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467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984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</w:tr>
      <w:tr w:rsidR="0035738D" w:rsidTr="0035738D">
        <w:tc>
          <w:tcPr>
            <w:tcW w:w="567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3260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467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1984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  <w:tc>
          <w:tcPr>
            <w:tcW w:w="2268" w:type="dxa"/>
          </w:tcPr>
          <w:p w:rsidR="0035738D" w:rsidRDefault="0035738D" w:rsidP="00BD2F5A">
            <w:pPr>
              <w:rPr>
                <w:lang w:val="ro-RO"/>
              </w:rPr>
            </w:pPr>
          </w:p>
        </w:tc>
      </w:tr>
    </w:tbl>
    <w:p w:rsidR="00B42B1D" w:rsidRDefault="00B42B1D"/>
    <w:sectPr w:rsidR="00B42B1D" w:rsidSect="00175BB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2B1D"/>
    <w:rsid w:val="00175BBC"/>
    <w:rsid w:val="001B516B"/>
    <w:rsid w:val="001F108A"/>
    <w:rsid w:val="001F4E38"/>
    <w:rsid w:val="00213648"/>
    <w:rsid w:val="00214ECB"/>
    <w:rsid w:val="002B47DF"/>
    <w:rsid w:val="0035738D"/>
    <w:rsid w:val="005F64E3"/>
    <w:rsid w:val="00652BE1"/>
    <w:rsid w:val="006E5083"/>
    <w:rsid w:val="00715A2D"/>
    <w:rsid w:val="00894E3B"/>
    <w:rsid w:val="00A35674"/>
    <w:rsid w:val="00A963E7"/>
    <w:rsid w:val="00AF1BAA"/>
    <w:rsid w:val="00B27AF0"/>
    <w:rsid w:val="00B42B1D"/>
    <w:rsid w:val="00B81511"/>
    <w:rsid w:val="00C07D4A"/>
    <w:rsid w:val="00CA5698"/>
    <w:rsid w:val="00CB1C3E"/>
    <w:rsid w:val="00CB5B6B"/>
    <w:rsid w:val="00DC6EDC"/>
    <w:rsid w:val="00E11856"/>
    <w:rsid w:val="00EA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2B1D"/>
    <w:pPr>
      <w:jc w:val="center"/>
    </w:pPr>
    <w:rPr>
      <w:b/>
      <w:sz w:val="18"/>
      <w:lang w:val="ro-RO"/>
    </w:rPr>
  </w:style>
  <w:style w:type="character" w:customStyle="1" w:styleId="TitleChar">
    <w:name w:val="Title Char"/>
    <w:basedOn w:val="DefaultParagraphFont"/>
    <w:link w:val="Title"/>
    <w:rsid w:val="00B42B1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styleId="TableGrid">
    <w:name w:val="Table Grid"/>
    <w:basedOn w:val="TableNormal"/>
    <w:uiPriority w:val="59"/>
    <w:rsid w:val="00B42B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0B1A-1011-4C6A-94FE-0479B995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cenco</dc:creator>
  <cp:keywords/>
  <dc:description/>
  <cp:lastModifiedBy>tdemcenco</cp:lastModifiedBy>
  <cp:revision>19</cp:revision>
  <cp:lastPrinted>2021-02-05T14:43:00Z</cp:lastPrinted>
  <dcterms:created xsi:type="dcterms:W3CDTF">2017-02-08T11:52:00Z</dcterms:created>
  <dcterms:modified xsi:type="dcterms:W3CDTF">2021-02-10T10:15:00Z</dcterms:modified>
</cp:coreProperties>
</file>